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E025" w14:textId="77777777" w:rsidR="00377C8E" w:rsidRPr="00384074" w:rsidRDefault="006C1812" w:rsidP="00377C8E">
      <w:pPr>
        <w:pStyle w:val="BodyText"/>
        <w:rPr>
          <w:rFonts w:ascii="Lato Black" w:hAnsi="Lato Black"/>
          <w:smallCaps/>
          <w:color w:val="862633" w:themeColor="text1"/>
          <w:sz w:val="72"/>
          <w:szCs w:val="72"/>
        </w:rPr>
      </w:pPr>
      <w:r w:rsidRPr="00384074">
        <w:rPr>
          <w:rFonts w:ascii="Lato Black" w:hAnsi="Lato Black"/>
          <w:smallCaps/>
          <w:color w:val="862633" w:themeColor="text1"/>
          <w:sz w:val="72"/>
          <w:szCs w:val="72"/>
        </w:rPr>
        <w:t>Meeting Minutes</w:t>
      </w:r>
    </w:p>
    <w:p w14:paraId="7213D443" w14:textId="77777777" w:rsidR="00377C8E" w:rsidRDefault="00225C67" w:rsidP="00377C8E">
      <w:pPr>
        <w:pStyle w:val="BodyText"/>
        <w:spacing w:before="240" w:after="120"/>
        <w:rPr>
          <w:b/>
          <w:sz w:val="28"/>
          <w:szCs w:val="28"/>
        </w:rPr>
      </w:pPr>
      <w:r>
        <w:rPr>
          <w:b/>
          <w:sz w:val="28"/>
          <w:szCs w:val="28"/>
        </w:rPr>
        <w:t>Curriculum Committee</w:t>
      </w:r>
    </w:p>
    <w:p w14:paraId="773737D4" w14:textId="3E5B93BF" w:rsidR="002B7658" w:rsidRDefault="002B7658" w:rsidP="002B7658">
      <w:pPr>
        <w:pStyle w:val="BodyText"/>
        <w:spacing w:before="240" w:after="120"/>
        <w:rPr>
          <w:rFonts w:ascii="Lato Black" w:hAnsi="Lato Black"/>
          <w:b/>
          <w:color w:val="808080"/>
          <w:sz w:val="28"/>
          <w:szCs w:val="28"/>
        </w:rPr>
      </w:pPr>
      <w:r>
        <w:rPr>
          <w:rFonts w:ascii="Lato Black" w:hAnsi="Lato Black"/>
          <w:b/>
          <w:color w:val="808080"/>
          <w:sz w:val="28"/>
          <w:szCs w:val="28"/>
        </w:rPr>
        <w:t>Tuesday</w:t>
      </w:r>
      <w:r w:rsidR="0079095C">
        <w:rPr>
          <w:rFonts w:ascii="Lato Black" w:hAnsi="Lato Black"/>
          <w:b/>
          <w:color w:val="808080"/>
          <w:sz w:val="28"/>
          <w:szCs w:val="28"/>
        </w:rPr>
        <w:t xml:space="preserve"> January 11, 2022</w:t>
      </w:r>
      <w:r>
        <w:rPr>
          <w:rFonts w:ascii="Lato Black" w:hAnsi="Lato Black"/>
          <w:b/>
          <w:color w:val="808080"/>
          <w:sz w:val="28"/>
          <w:szCs w:val="28"/>
        </w:rPr>
        <w:t xml:space="preserve"> at 12:00 p.m. </w:t>
      </w:r>
      <w:r w:rsidR="0079095C">
        <w:rPr>
          <w:rFonts w:ascii="Lato Black" w:hAnsi="Lato Black"/>
          <w:b/>
          <w:color w:val="808080"/>
          <w:sz w:val="28"/>
          <w:szCs w:val="28"/>
        </w:rPr>
        <w:t xml:space="preserve">via </w:t>
      </w:r>
      <w:r w:rsidR="007A10D6">
        <w:rPr>
          <w:rFonts w:ascii="Lato Black" w:hAnsi="Lato Black"/>
          <w:b/>
          <w:color w:val="808080"/>
          <w:sz w:val="28"/>
          <w:szCs w:val="28"/>
        </w:rPr>
        <w:t>Zoom</w:t>
      </w:r>
    </w:p>
    <w:p w14:paraId="10ACBE61" w14:textId="77777777" w:rsidR="00384074" w:rsidRPr="00664365" w:rsidRDefault="006C41B5" w:rsidP="00377C8E">
      <w:pPr>
        <w:pStyle w:val="BodyText"/>
        <w:spacing w:before="240" w:after="120"/>
        <w:rPr>
          <w:b/>
          <w:color w:val="00A580" w:themeColor="background2"/>
          <w:sz w:val="26"/>
          <w:szCs w:val="28"/>
        </w:rPr>
      </w:pPr>
      <w:r w:rsidRPr="00664365">
        <w:rPr>
          <w:b/>
          <w:color w:val="00A580" w:themeColor="background2"/>
          <w:sz w:val="26"/>
          <w:szCs w:val="28"/>
        </w:rPr>
        <w:t xml:space="preserve">Voting Member </w:t>
      </w:r>
      <w:r w:rsidR="00384074" w:rsidRPr="00664365">
        <w:rPr>
          <w:b/>
          <w:color w:val="00A580" w:themeColor="background2"/>
          <w:sz w:val="26"/>
          <w:szCs w:val="28"/>
        </w:rPr>
        <w:t xml:space="preserve">Attendance: </w:t>
      </w:r>
    </w:p>
    <w:p w14:paraId="4E104BEE" w14:textId="77777777" w:rsidR="00341EB6" w:rsidRPr="00664365" w:rsidRDefault="00341EB6" w:rsidP="00D0332D">
      <w:pPr>
        <w:pStyle w:val="BodyText"/>
        <w:numPr>
          <w:ilvl w:val="0"/>
          <w:numId w:val="4"/>
        </w:numPr>
        <w:sectPr w:rsidR="00341EB6" w:rsidRPr="00664365" w:rsidSect="00341EB6">
          <w:headerReference w:type="even" r:id="rId8"/>
          <w:headerReference w:type="default" r:id="rId9"/>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14:paraId="03F81467" w14:textId="77777777" w:rsidR="009B7DD8" w:rsidRPr="00C20759" w:rsidRDefault="009B7DD8" w:rsidP="00D0332D">
      <w:pPr>
        <w:pStyle w:val="BodyText"/>
        <w:numPr>
          <w:ilvl w:val="0"/>
          <w:numId w:val="4"/>
        </w:numPr>
      </w:pPr>
      <w:r w:rsidRPr="00C20759">
        <w:t>Jeffery Beltramo</w:t>
      </w:r>
    </w:p>
    <w:p w14:paraId="0451993C" w14:textId="2935D5B4" w:rsidR="00664365" w:rsidRPr="00C20759" w:rsidRDefault="00664365" w:rsidP="00664365">
      <w:pPr>
        <w:pStyle w:val="BodyText"/>
        <w:numPr>
          <w:ilvl w:val="0"/>
          <w:numId w:val="4"/>
        </w:numPr>
      </w:pPr>
      <w:r w:rsidRPr="00C20759">
        <w:t>Christie Cho</w:t>
      </w:r>
    </w:p>
    <w:p w14:paraId="4138EE94" w14:textId="77777777" w:rsidR="00664365" w:rsidRPr="00C20759" w:rsidRDefault="00664365" w:rsidP="00664365">
      <w:pPr>
        <w:pStyle w:val="ListParagraph"/>
        <w:numPr>
          <w:ilvl w:val="0"/>
          <w:numId w:val="4"/>
        </w:numPr>
        <w:rPr>
          <w:rFonts w:ascii="Lora" w:hAnsi="Lora"/>
          <w:bCs/>
          <w:color w:val="202122"/>
          <w:sz w:val="20"/>
          <w:shd w:val="clear" w:color="auto" w:fill="FFFFFF"/>
        </w:rPr>
      </w:pPr>
      <w:r w:rsidRPr="00C20759">
        <w:rPr>
          <w:rFonts w:ascii="Lora" w:hAnsi="Lora"/>
          <w:bCs/>
          <w:color w:val="202122"/>
          <w:sz w:val="20"/>
          <w:shd w:val="clear" w:color="auto" w:fill="FFFFFF"/>
        </w:rPr>
        <w:t>Rebecca Dean</w:t>
      </w:r>
    </w:p>
    <w:p w14:paraId="376A40DA" w14:textId="77777777" w:rsidR="00E97FAF" w:rsidRPr="00C20759" w:rsidRDefault="00E97FAF" w:rsidP="00D0332D">
      <w:pPr>
        <w:pStyle w:val="BodyText"/>
        <w:numPr>
          <w:ilvl w:val="0"/>
          <w:numId w:val="4"/>
        </w:numPr>
      </w:pPr>
      <w:r w:rsidRPr="00C20759">
        <w:t>Sue Diener</w:t>
      </w:r>
    </w:p>
    <w:p w14:paraId="0D1C8AE6" w14:textId="3A861E33" w:rsidR="00E26F5D" w:rsidRPr="00C20759" w:rsidRDefault="00E26F5D" w:rsidP="00D0332D">
      <w:pPr>
        <w:pStyle w:val="BodyText"/>
        <w:numPr>
          <w:ilvl w:val="0"/>
          <w:numId w:val="4"/>
        </w:numPr>
      </w:pPr>
      <w:r w:rsidRPr="00C20759">
        <w:t>Trish Dionne</w:t>
      </w:r>
    </w:p>
    <w:p w14:paraId="77CBCD4C" w14:textId="39C5A3A0" w:rsidR="009B7DD8" w:rsidRPr="00C20759" w:rsidRDefault="009B7DD8" w:rsidP="00D0332D">
      <w:pPr>
        <w:pStyle w:val="BodyText"/>
        <w:numPr>
          <w:ilvl w:val="0"/>
          <w:numId w:val="4"/>
        </w:numPr>
      </w:pPr>
      <w:r w:rsidRPr="00C20759">
        <w:t>Dave Edwards</w:t>
      </w:r>
    </w:p>
    <w:p w14:paraId="2BEF21C9" w14:textId="223574BA" w:rsidR="00341EB6" w:rsidRPr="00C20759" w:rsidRDefault="00341EB6" w:rsidP="00D0332D">
      <w:pPr>
        <w:pStyle w:val="BodyText"/>
        <w:numPr>
          <w:ilvl w:val="0"/>
          <w:numId w:val="4"/>
        </w:numPr>
      </w:pPr>
      <w:r w:rsidRPr="00C20759">
        <w:t>Andrew Fisher</w:t>
      </w:r>
    </w:p>
    <w:p w14:paraId="4B2ED1D9" w14:textId="77777777" w:rsidR="00664365" w:rsidRPr="00C20759" w:rsidRDefault="00664365" w:rsidP="00664365">
      <w:pPr>
        <w:pStyle w:val="BodyText"/>
        <w:numPr>
          <w:ilvl w:val="0"/>
          <w:numId w:val="4"/>
        </w:numPr>
      </w:pPr>
      <w:r w:rsidRPr="00C20759">
        <w:t>Denine Garnett</w:t>
      </w:r>
    </w:p>
    <w:p w14:paraId="043644E8" w14:textId="77777777" w:rsidR="00525411" w:rsidRPr="00C20759" w:rsidRDefault="00525411" w:rsidP="000340C2">
      <w:pPr>
        <w:pStyle w:val="BodyText"/>
        <w:numPr>
          <w:ilvl w:val="0"/>
          <w:numId w:val="4"/>
        </w:numPr>
      </w:pPr>
      <w:r w:rsidRPr="00C20759">
        <w:t>Adam Hopper</w:t>
      </w:r>
    </w:p>
    <w:p w14:paraId="4D5E6FE5" w14:textId="77777777" w:rsidR="009B7DD8" w:rsidRPr="00C20759" w:rsidRDefault="009B7DD8" w:rsidP="000340C2">
      <w:pPr>
        <w:pStyle w:val="BodyText"/>
        <w:numPr>
          <w:ilvl w:val="0"/>
          <w:numId w:val="4"/>
        </w:numPr>
      </w:pPr>
      <w:r w:rsidRPr="00C20759">
        <w:t>Michele Karwocki</w:t>
      </w:r>
    </w:p>
    <w:p w14:paraId="1126DCD6" w14:textId="77777777" w:rsidR="00664365" w:rsidRPr="00C20759" w:rsidRDefault="00664365" w:rsidP="00664365">
      <w:pPr>
        <w:pStyle w:val="BodyText"/>
        <w:numPr>
          <w:ilvl w:val="0"/>
          <w:numId w:val="4"/>
        </w:numPr>
      </w:pPr>
      <w:r w:rsidRPr="00C20759">
        <w:t>Cynthia Lucero</w:t>
      </w:r>
    </w:p>
    <w:p w14:paraId="2E0EC03C" w14:textId="2D946588" w:rsidR="00C521DF" w:rsidRPr="00C20759" w:rsidRDefault="00C521DF" w:rsidP="000340C2">
      <w:pPr>
        <w:pStyle w:val="BodyText"/>
        <w:numPr>
          <w:ilvl w:val="0"/>
          <w:numId w:val="4"/>
        </w:numPr>
      </w:pPr>
      <w:r w:rsidRPr="00C20759">
        <w:t>Billie Lunt</w:t>
      </w:r>
    </w:p>
    <w:p w14:paraId="7AF8DD59" w14:textId="77777777" w:rsidR="00D55358" w:rsidRPr="00C20759" w:rsidRDefault="00D55358" w:rsidP="000340C2">
      <w:pPr>
        <w:pStyle w:val="BodyText"/>
        <w:numPr>
          <w:ilvl w:val="0"/>
          <w:numId w:val="4"/>
        </w:numPr>
      </w:pPr>
      <w:r w:rsidRPr="00C20759">
        <w:t>Debbie Remillard</w:t>
      </w:r>
    </w:p>
    <w:p w14:paraId="68C0B722" w14:textId="4D73CB70" w:rsidR="00D55358" w:rsidRPr="00C20759" w:rsidRDefault="00D55358" w:rsidP="000340C2">
      <w:pPr>
        <w:pStyle w:val="BodyText"/>
        <w:numPr>
          <w:ilvl w:val="0"/>
          <w:numId w:val="4"/>
        </w:numPr>
      </w:pPr>
      <w:r w:rsidRPr="00C20759">
        <w:t>Alison Richardso</w:t>
      </w:r>
      <w:r w:rsidR="00C20759" w:rsidRPr="00C20759">
        <w:t>n</w:t>
      </w:r>
    </w:p>
    <w:p w14:paraId="4979BAA5" w14:textId="06BAB62F" w:rsidR="00C521DF" w:rsidRPr="00C20759" w:rsidRDefault="00C521DF" w:rsidP="000340C2">
      <w:pPr>
        <w:pStyle w:val="BodyText"/>
        <w:numPr>
          <w:ilvl w:val="0"/>
          <w:numId w:val="4"/>
        </w:numPr>
      </w:pPr>
      <w:r w:rsidRPr="00C20759">
        <w:t>Kathy Taylor</w:t>
      </w:r>
    </w:p>
    <w:p w14:paraId="4412965A" w14:textId="1F4F6BF9" w:rsidR="0079095C" w:rsidRPr="00C20759" w:rsidRDefault="0079095C" w:rsidP="0079095C">
      <w:pPr>
        <w:pStyle w:val="BodyText"/>
        <w:numPr>
          <w:ilvl w:val="0"/>
          <w:numId w:val="4"/>
        </w:numPr>
      </w:pPr>
      <w:r w:rsidRPr="00C20759">
        <w:t>Amy Von</w:t>
      </w:r>
      <w:r w:rsidR="00C20759" w:rsidRPr="00C20759">
        <w:t>k</w:t>
      </w:r>
      <w:r w:rsidRPr="00C20759">
        <w:t>adich</w:t>
      </w:r>
    </w:p>
    <w:p w14:paraId="462FF512" w14:textId="77777777" w:rsidR="00341EB6" w:rsidRPr="00C20759" w:rsidRDefault="00341EB6" w:rsidP="000340C2">
      <w:pPr>
        <w:pStyle w:val="BodyText"/>
        <w:numPr>
          <w:ilvl w:val="0"/>
          <w:numId w:val="4"/>
        </w:numPr>
      </w:pPr>
      <w:r w:rsidRPr="00C20759">
        <w:t>Stu Wallace</w:t>
      </w:r>
    </w:p>
    <w:p w14:paraId="0B7F2605" w14:textId="77777777" w:rsidR="00341EB6" w:rsidRPr="00664365" w:rsidRDefault="00341EB6" w:rsidP="00377C8E">
      <w:pPr>
        <w:pStyle w:val="BodyText"/>
        <w:spacing w:before="240" w:after="120"/>
        <w:sectPr w:rsidR="00341EB6" w:rsidRPr="00664365" w:rsidSect="0068700C">
          <w:type w:val="continuous"/>
          <w:pgSz w:w="12240" w:h="15840"/>
          <w:pgMar w:top="1440" w:right="1440" w:bottom="1440" w:left="1440" w:header="720" w:footer="720" w:gutter="0"/>
          <w:cols w:num="3" w:space="90"/>
          <w:titlePg/>
          <w:docGrid w:linePitch="360"/>
        </w:sectPr>
      </w:pPr>
    </w:p>
    <w:p w14:paraId="4386C3D4" w14:textId="77777777" w:rsidR="004D2CA3" w:rsidRPr="00664365" w:rsidRDefault="004D2CA3" w:rsidP="004D2CA3">
      <w:pPr>
        <w:pStyle w:val="BodyText"/>
        <w:spacing w:before="240" w:after="120"/>
        <w:rPr>
          <w:b/>
          <w:color w:val="00A580" w:themeColor="background2"/>
          <w:sz w:val="26"/>
          <w:szCs w:val="28"/>
        </w:rPr>
      </w:pPr>
      <w:r w:rsidRPr="00664365">
        <w:rPr>
          <w:b/>
          <w:color w:val="00A580" w:themeColor="background2"/>
          <w:sz w:val="26"/>
          <w:szCs w:val="28"/>
        </w:rPr>
        <w:t>Voting Member Regrets:</w:t>
      </w:r>
    </w:p>
    <w:p w14:paraId="241363B9" w14:textId="77777777" w:rsidR="004D2CA3" w:rsidRPr="00664365" w:rsidRDefault="004D2CA3" w:rsidP="00D0332D">
      <w:pPr>
        <w:pStyle w:val="BodyText"/>
        <w:numPr>
          <w:ilvl w:val="0"/>
          <w:numId w:val="5"/>
        </w:numPr>
        <w:sectPr w:rsidR="004D2CA3" w:rsidRPr="00664365" w:rsidSect="00341EB6">
          <w:type w:val="continuous"/>
          <w:pgSz w:w="12240" w:h="15840"/>
          <w:pgMar w:top="1440" w:right="1440" w:bottom="1440" w:left="1440" w:header="720" w:footer="720" w:gutter="0"/>
          <w:cols w:space="720"/>
          <w:titlePg/>
          <w:docGrid w:linePitch="360"/>
        </w:sectPr>
      </w:pPr>
    </w:p>
    <w:p w14:paraId="2792B795" w14:textId="1744E2A9" w:rsidR="00D11C4D" w:rsidRPr="00341EB6" w:rsidRDefault="00D11C4D" w:rsidP="00D11C4D">
      <w:pPr>
        <w:pStyle w:val="BodyText"/>
        <w:spacing w:before="240" w:after="120"/>
        <w:rPr>
          <w:b/>
          <w:color w:val="00A580" w:themeColor="background2"/>
          <w:sz w:val="26"/>
          <w:szCs w:val="28"/>
        </w:rPr>
      </w:pPr>
      <w:r w:rsidRPr="00664365">
        <w:rPr>
          <w:b/>
          <w:color w:val="00A580" w:themeColor="background2"/>
          <w:sz w:val="26"/>
          <w:szCs w:val="28"/>
        </w:rPr>
        <w:t>Guests and Presenters:</w:t>
      </w:r>
    </w:p>
    <w:p w14:paraId="59B9F824" w14:textId="77777777" w:rsidR="00664365" w:rsidRDefault="00664365" w:rsidP="00664365">
      <w:pPr>
        <w:pStyle w:val="BodyText"/>
        <w:numPr>
          <w:ilvl w:val="0"/>
          <w:numId w:val="25"/>
        </w:numPr>
        <w:sectPr w:rsidR="00664365" w:rsidSect="00341EB6">
          <w:type w:val="continuous"/>
          <w:pgSz w:w="12240" w:h="15840"/>
          <w:pgMar w:top="1440" w:right="1440" w:bottom="1440" w:left="1440" w:header="720" w:footer="720" w:gutter="0"/>
          <w:cols w:space="720"/>
          <w:titlePg/>
          <w:docGrid w:linePitch="360"/>
        </w:sectPr>
      </w:pPr>
    </w:p>
    <w:p w14:paraId="636DE7E8" w14:textId="77777777" w:rsidR="00C21584" w:rsidRDefault="00C21584" w:rsidP="004304CD">
      <w:pPr>
        <w:pStyle w:val="BodyText"/>
        <w:rPr>
          <w:b/>
          <w:szCs w:val="20"/>
        </w:rPr>
        <w:sectPr w:rsidR="00C21584" w:rsidSect="00C21584">
          <w:headerReference w:type="even" r:id="rId13"/>
          <w:headerReference w:type="default" r:id="rId14"/>
          <w:footerReference w:type="default" r:id="rId15"/>
          <w:headerReference w:type="first" r:id="rId16"/>
          <w:type w:val="continuous"/>
          <w:pgSz w:w="12240" w:h="15840"/>
          <w:pgMar w:top="1440" w:right="1080" w:bottom="1440" w:left="1080" w:header="720" w:footer="720" w:gutter="0"/>
          <w:cols w:num="3" w:space="180"/>
          <w:titlePg/>
          <w:docGrid w:linePitch="360"/>
        </w:sectPr>
      </w:pPr>
    </w:p>
    <w:p w14:paraId="508A02AA" w14:textId="207BB081" w:rsidR="00225C67" w:rsidRPr="001141E3" w:rsidRDefault="00341EB6" w:rsidP="004304CD">
      <w:pPr>
        <w:pStyle w:val="BodyText"/>
        <w:rPr>
          <w:b/>
          <w:szCs w:val="20"/>
        </w:rPr>
      </w:pPr>
      <w:r w:rsidRPr="001141E3">
        <w:rPr>
          <w:b/>
          <w:szCs w:val="20"/>
        </w:rPr>
        <w:t>Agenda</w:t>
      </w:r>
    </w:p>
    <w:p w14:paraId="268B9F9E" w14:textId="77777777" w:rsidR="00526553" w:rsidRDefault="00C7163A" w:rsidP="00C7163A">
      <w:pPr>
        <w:pStyle w:val="BodyText"/>
        <w:numPr>
          <w:ilvl w:val="0"/>
          <w:numId w:val="3"/>
        </w:numPr>
      </w:pPr>
      <w:r>
        <w:t xml:space="preserve">Welcome </w:t>
      </w:r>
    </w:p>
    <w:p w14:paraId="21B6A46C" w14:textId="757C9CAE" w:rsidR="00C7163A" w:rsidRDefault="00526553" w:rsidP="00526553">
      <w:pPr>
        <w:pStyle w:val="BodyText"/>
        <w:numPr>
          <w:ilvl w:val="1"/>
          <w:numId w:val="3"/>
        </w:numPr>
      </w:pPr>
      <w:r>
        <w:t xml:space="preserve">The meeting was called to order at </w:t>
      </w:r>
      <w:r w:rsidR="00853DED">
        <w:t>12:</w:t>
      </w:r>
      <w:r w:rsidR="00C20759">
        <w:t>15</w:t>
      </w:r>
      <w:r>
        <w:t xml:space="preserve"> p.m.</w:t>
      </w:r>
    </w:p>
    <w:p w14:paraId="76CE8518" w14:textId="77777777" w:rsidR="00C7163A" w:rsidRDefault="00C7163A" w:rsidP="00C7163A">
      <w:pPr>
        <w:pStyle w:val="BodyText"/>
        <w:ind w:left="720"/>
      </w:pPr>
    </w:p>
    <w:p w14:paraId="6BD4DCF5" w14:textId="7A62AF0E" w:rsidR="00C7163A" w:rsidRDefault="00C7163A" w:rsidP="00C7163A">
      <w:pPr>
        <w:pStyle w:val="BodyText"/>
        <w:numPr>
          <w:ilvl w:val="0"/>
          <w:numId w:val="3"/>
        </w:numPr>
      </w:pPr>
      <w:r>
        <w:t>Approval of Meeting Minutes</w:t>
      </w:r>
    </w:p>
    <w:p w14:paraId="36E29FB4" w14:textId="77777777" w:rsidR="00C20759" w:rsidRDefault="00C20759" w:rsidP="00C20759">
      <w:pPr>
        <w:pStyle w:val="BodyText"/>
        <w:ind w:left="720"/>
      </w:pPr>
    </w:p>
    <w:p w14:paraId="1EC9BCCC" w14:textId="0D726ED0" w:rsidR="00C20759" w:rsidRDefault="00C20759" w:rsidP="00C7163A">
      <w:pPr>
        <w:pStyle w:val="BodyText"/>
        <w:numPr>
          <w:ilvl w:val="0"/>
          <w:numId w:val="3"/>
        </w:numPr>
      </w:pPr>
      <w:r>
        <w:t>Course Catalog Clean Up</w:t>
      </w:r>
    </w:p>
    <w:p w14:paraId="1AB64055" w14:textId="77777777" w:rsidR="00C20759" w:rsidRDefault="00C20759" w:rsidP="00C20759">
      <w:pPr>
        <w:pStyle w:val="ListParagraph"/>
      </w:pPr>
    </w:p>
    <w:p w14:paraId="7A11DF73" w14:textId="01842631" w:rsidR="00C20759" w:rsidRDefault="00C20759" w:rsidP="00C7163A">
      <w:pPr>
        <w:pStyle w:val="BodyText"/>
        <w:numPr>
          <w:ilvl w:val="0"/>
          <w:numId w:val="3"/>
        </w:numPr>
      </w:pPr>
      <w:r>
        <w:t>Forms Subcommittee</w:t>
      </w:r>
    </w:p>
    <w:p w14:paraId="45B9E2DE" w14:textId="68A1B1A1" w:rsidR="00C20759" w:rsidRDefault="00C20759" w:rsidP="00C20759">
      <w:pPr>
        <w:pStyle w:val="BodyText"/>
        <w:numPr>
          <w:ilvl w:val="1"/>
          <w:numId w:val="3"/>
        </w:numPr>
      </w:pPr>
      <w:r>
        <w:t>Kathy Taylor, Dave Edwards, Andrew Fisher, Michele Karwocki, Adam Hopper and Jeff Beltramo started to review the current NHTI forms for content. The group discussed what information was necessary and what was redundant o</w:t>
      </w:r>
      <w:r w:rsidR="00FC24AE">
        <w:t>r</w:t>
      </w:r>
      <w:r>
        <w:t xml:space="preserve"> not needed. </w:t>
      </w:r>
    </w:p>
    <w:p w14:paraId="1E286287" w14:textId="77777777" w:rsidR="00FC24AE" w:rsidRDefault="00FC24AE" w:rsidP="00FC24AE">
      <w:pPr>
        <w:pStyle w:val="BodyText"/>
        <w:ind w:left="1440"/>
      </w:pPr>
    </w:p>
    <w:p w14:paraId="217AC6BE" w14:textId="77777777" w:rsidR="005604D2" w:rsidRDefault="00FC24AE" w:rsidP="005604D2">
      <w:pPr>
        <w:pStyle w:val="BodyText"/>
        <w:numPr>
          <w:ilvl w:val="0"/>
          <w:numId w:val="3"/>
        </w:numPr>
      </w:pPr>
      <w:r>
        <w:t>Curriculum Best Practices Subcommittee</w:t>
      </w:r>
    </w:p>
    <w:p w14:paraId="38FF4CC1" w14:textId="05CD3D34" w:rsidR="005604D2" w:rsidRPr="000340C2" w:rsidRDefault="005604D2" w:rsidP="005604D2">
      <w:pPr>
        <w:pStyle w:val="BodyText"/>
        <w:numPr>
          <w:ilvl w:val="1"/>
          <w:numId w:val="3"/>
        </w:numPr>
        <w:sectPr w:rsidR="005604D2" w:rsidRPr="000340C2" w:rsidSect="00C66E60">
          <w:type w:val="continuous"/>
          <w:pgSz w:w="12240" w:h="15840"/>
          <w:pgMar w:top="1440" w:right="1080" w:bottom="1440" w:left="1080" w:header="720" w:footer="720" w:gutter="0"/>
          <w:cols w:space="720"/>
          <w:titlePg/>
          <w:docGrid w:linePitch="360"/>
        </w:sectPr>
      </w:pPr>
      <w:r>
        <w:t xml:space="preserve">Discussed the curriculum process and updating the curriculum flow chart to accurately display the process.  Will look at creating a checklist for proposers to follow. Need to solidify best practices for curriculum committee members and onboarding. </w:t>
      </w:r>
    </w:p>
    <w:p w14:paraId="3252E7E3" w14:textId="77777777" w:rsidR="00C7163A" w:rsidRPr="004C70AD" w:rsidRDefault="00C7163A" w:rsidP="00C7163A">
      <w:pPr>
        <w:pStyle w:val="BodyText"/>
        <w:ind w:left="720"/>
        <w:rPr>
          <w:rFonts w:ascii="Lato" w:hAnsi="Lato"/>
        </w:rPr>
      </w:pPr>
    </w:p>
    <w:p w14:paraId="3196CB07" w14:textId="47780FF1" w:rsidR="00C7163A" w:rsidRPr="00FF4FBC" w:rsidRDefault="00C7163A" w:rsidP="00C7163A">
      <w:pPr>
        <w:pStyle w:val="BodyText"/>
        <w:numPr>
          <w:ilvl w:val="0"/>
          <w:numId w:val="3"/>
        </w:numPr>
      </w:pPr>
      <w:r w:rsidRPr="00FF4FBC">
        <w:t>Other</w:t>
      </w:r>
    </w:p>
    <w:p w14:paraId="640861B2" w14:textId="7485D9CA" w:rsidR="00E52737" w:rsidRPr="00FF4FBC" w:rsidRDefault="00E52737" w:rsidP="00E52737">
      <w:pPr>
        <w:pStyle w:val="BodyText"/>
        <w:numPr>
          <w:ilvl w:val="1"/>
          <w:numId w:val="3"/>
        </w:numPr>
      </w:pPr>
      <w:r w:rsidRPr="00FF4FBC">
        <w:t>Concern was brought forward on the full Faculty Council meeting minutes being included</w:t>
      </w:r>
      <w:r w:rsidR="00005AF8" w:rsidRPr="00FF4FBC">
        <w:t xml:space="preserve"> in the curriculum committee meeting materials</w:t>
      </w:r>
      <w:r w:rsidRPr="00FF4FBC">
        <w:t xml:space="preserve">. It was suggested for only the section pertaining to curriculum to be </w:t>
      </w:r>
      <w:r w:rsidR="00FF4FBC" w:rsidRPr="00FF4FBC">
        <w:t>included</w:t>
      </w:r>
      <w:r w:rsidRPr="00FF4FBC">
        <w:t xml:space="preserve">. </w:t>
      </w:r>
    </w:p>
    <w:p w14:paraId="375CB49A" w14:textId="77777777" w:rsidR="00C7163A" w:rsidRPr="00FF4FBC" w:rsidRDefault="00C7163A" w:rsidP="004304CD">
      <w:pPr>
        <w:rPr>
          <w:rFonts w:ascii="Lora" w:hAnsi="Lora"/>
          <w:sz w:val="20"/>
          <w:szCs w:val="20"/>
        </w:rPr>
      </w:pPr>
    </w:p>
    <w:p w14:paraId="2F4FB84F" w14:textId="31CA278B" w:rsidR="00506C68" w:rsidRPr="00FF4FBC" w:rsidRDefault="00506C68" w:rsidP="004304CD">
      <w:pPr>
        <w:rPr>
          <w:rFonts w:ascii="Lora" w:hAnsi="Lora"/>
          <w:sz w:val="20"/>
          <w:szCs w:val="20"/>
        </w:rPr>
      </w:pPr>
      <w:r w:rsidRPr="00FF4FBC">
        <w:rPr>
          <w:rFonts w:ascii="Lora" w:hAnsi="Lora"/>
          <w:sz w:val="20"/>
          <w:szCs w:val="20"/>
        </w:rPr>
        <w:t xml:space="preserve">Meeting </w:t>
      </w:r>
      <w:r w:rsidR="00310825" w:rsidRPr="00FF4FBC">
        <w:rPr>
          <w:rFonts w:ascii="Lora" w:hAnsi="Lora"/>
          <w:sz w:val="20"/>
          <w:szCs w:val="20"/>
        </w:rPr>
        <w:t>a</w:t>
      </w:r>
      <w:r w:rsidRPr="00FF4FBC">
        <w:rPr>
          <w:rFonts w:ascii="Lora" w:hAnsi="Lora"/>
          <w:sz w:val="20"/>
          <w:szCs w:val="20"/>
        </w:rPr>
        <w:t xml:space="preserve">djourned at </w:t>
      </w:r>
      <w:r w:rsidR="00984BBB" w:rsidRPr="00FF4FBC">
        <w:rPr>
          <w:rFonts w:ascii="Lora" w:hAnsi="Lora"/>
          <w:sz w:val="20"/>
          <w:szCs w:val="20"/>
        </w:rPr>
        <w:t>1:</w:t>
      </w:r>
      <w:r w:rsidR="00C95E84" w:rsidRPr="00FF4FBC">
        <w:rPr>
          <w:rFonts w:ascii="Lora" w:hAnsi="Lora"/>
          <w:sz w:val="20"/>
          <w:szCs w:val="20"/>
        </w:rPr>
        <w:t>49</w:t>
      </w:r>
      <w:r w:rsidR="009E34E9" w:rsidRPr="00FF4FBC">
        <w:rPr>
          <w:rFonts w:ascii="Lora" w:hAnsi="Lora"/>
          <w:sz w:val="20"/>
          <w:szCs w:val="20"/>
        </w:rPr>
        <w:t xml:space="preserve"> P.M.</w:t>
      </w:r>
    </w:p>
    <w:p w14:paraId="205E88FD" w14:textId="77777777" w:rsidR="00506C68" w:rsidRPr="00FF4FBC" w:rsidRDefault="00506C68" w:rsidP="004304CD">
      <w:pPr>
        <w:rPr>
          <w:rFonts w:ascii="Lora" w:hAnsi="Lora"/>
          <w:sz w:val="20"/>
          <w:szCs w:val="20"/>
        </w:rPr>
      </w:pPr>
    </w:p>
    <w:p w14:paraId="65BA2707" w14:textId="77777777" w:rsidR="00506C68" w:rsidRPr="00FF4FBC" w:rsidRDefault="00506C68" w:rsidP="004304CD">
      <w:pPr>
        <w:rPr>
          <w:rFonts w:ascii="Lora" w:hAnsi="Lora"/>
          <w:sz w:val="20"/>
          <w:szCs w:val="20"/>
        </w:rPr>
      </w:pPr>
    </w:p>
    <w:p w14:paraId="31781E92" w14:textId="77777777" w:rsidR="00E830A5" w:rsidRPr="001141E3" w:rsidRDefault="00E830A5" w:rsidP="004304CD">
      <w:pPr>
        <w:rPr>
          <w:rFonts w:ascii="Lora" w:hAnsi="Lora"/>
          <w:sz w:val="20"/>
          <w:szCs w:val="20"/>
        </w:rPr>
      </w:pPr>
      <w:r w:rsidRPr="001141E3">
        <w:rPr>
          <w:rFonts w:ascii="Lora" w:hAnsi="Lora"/>
          <w:sz w:val="20"/>
          <w:szCs w:val="20"/>
        </w:rPr>
        <w:t>Submitted by,</w:t>
      </w:r>
    </w:p>
    <w:p w14:paraId="68399783" w14:textId="77777777" w:rsidR="00225C67" w:rsidRPr="001141E3" w:rsidRDefault="00225C67" w:rsidP="004304CD">
      <w:pPr>
        <w:rPr>
          <w:rFonts w:ascii="Lora" w:hAnsi="Lora"/>
          <w:sz w:val="20"/>
          <w:szCs w:val="20"/>
        </w:rPr>
      </w:pPr>
      <w:r w:rsidRPr="001141E3">
        <w:rPr>
          <w:rFonts w:ascii="Lora" w:hAnsi="Lora"/>
          <w:sz w:val="20"/>
          <w:szCs w:val="20"/>
        </w:rPr>
        <w:t>Heidi Karajcic</w:t>
      </w:r>
    </w:p>
    <w:p w14:paraId="4B574633" w14:textId="2DB19CCE" w:rsidR="00BF1AE8" w:rsidRPr="001141E3" w:rsidRDefault="00726263" w:rsidP="004304CD">
      <w:pPr>
        <w:rPr>
          <w:rFonts w:ascii="Lora" w:hAnsi="Lora"/>
          <w:sz w:val="20"/>
          <w:szCs w:val="20"/>
        </w:rPr>
      </w:pPr>
      <w:r w:rsidRPr="001141E3">
        <w:rPr>
          <w:rFonts w:ascii="Lora" w:hAnsi="Lora"/>
          <w:sz w:val="20"/>
          <w:szCs w:val="20"/>
        </w:rPr>
        <w:t xml:space="preserve">Academic Affairs Secretary </w:t>
      </w:r>
      <w:r w:rsidR="00BF1AE8" w:rsidRPr="001141E3">
        <w:rPr>
          <w:rFonts w:ascii="Lora" w:hAnsi="Lora"/>
          <w:sz w:val="20"/>
          <w:szCs w:val="20"/>
        </w:rPr>
        <w:t xml:space="preserve"> </w:t>
      </w:r>
    </w:p>
    <w:sectPr w:rsidR="00BF1AE8" w:rsidRPr="001141E3" w:rsidSect="00BE3C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33DF" w14:textId="77777777" w:rsidR="006F521F" w:rsidRDefault="006F521F" w:rsidP="0021026E">
      <w:r>
        <w:separator/>
      </w:r>
    </w:p>
  </w:endnote>
  <w:endnote w:type="continuationSeparator" w:id="0">
    <w:p w14:paraId="709D275C" w14:textId="77777777" w:rsidR="006F521F" w:rsidRDefault="006F521F" w:rsidP="0021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000000000000000"/>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altName w:val="Segoe UI"/>
    <w:panose1 w:val="020F0A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3AE" w14:textId="77777777" w:rsidR="006F521F" w:rsidRDefault="006F521F">
    <w:pPr>
      <w:pStyle w:val="Footer"/>
    </w:pPr>
    <w:r>
      <w:rPr>
        <w:rFonts w:ascii="Times New Roman" w:hAnsi="Times New Roman" w:cs="Times New Roman"/>
        <w:noProof/>
        <w:sz w:val="24"/>
        <w:szCs w:val="24"/>
      </w:rPr>
      <w:drawing>
        <wp:anchor distT="36576" distB="36576" distL="36576" distR="36576" simplePos="0" relativeHeight="251655680" behindDoc="0" locked="0" layoutInCell="1" allowOverlap="1" wp14:anchorId="56157D34" wp14:editId="11710B1C">
          <wp:simplePos x="0" y="0"/>
          <wp:positionH relativeFrom="column">
            <wp:posOffset>-927100</wp:posOffset>
          </wp:positionH>
          <wp:positionV relativeFrom="paragraph">
            <wp:posOffset>-161925</wp:posOffset>
          </wp:positionV>
          <wp:extent cx="10077450" cy="889000"/>
          <wp:effectExtent l="0" t="0" r="0" b="6350"/>
          <wp:wrapNone/>
          <wp:docPr id="3" name="Picture 3" descr="Foo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0" cy="889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E93C" w14:textId="77777777" w:rsidR="006F521F" w:rsidRDefault="006F521F">
    <w:pPr>
      <w:pStyle w:val="Footer"/>
    </w:pPr>
    <w:r w:rsidRPr="00977E1E">
      <w:rPr>
        <w:noProof/>
      </w:rPr>
      <w:drawing>
        <wp:anchor distT="36576" distB="36576" distL="36576" distR="36576" simplePos="0" relativeHeight="251658752" behindDoc="0" locked="0" layoutInCell="1" allowOverlap="1" wp14:anchorId="0F094F74" wp14:editId="7339D966">
          <wp:simplePos x="0" y="0"/>
          <wp:positionH relativeFrom="column">
            <wp:posOffset>-1028700</wp:posOffset>
          </wp:positionH>
          <wp:positionV relativeFrom="paragraph">
            <wp:posOffset>-184150</wp:posOffset>
          </wp:positionV>
          <wp:extent cx="10077450" cy="889000"/>
          <wp:effectExtent l="0" t="0" r="0" b="6350"/>
          <wp:wrapNone/>
          <wp:docPr id="8" name="Picture 8" descr="Foo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0" cy="889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3D15" w14:textId="77777777" w:rsidR="001141E3" w:rsidRDefault="001141E3">
    <w:pPr>
      <w:pStyle w:val="BodyText0"/>
      <w:spacing w:line="14" w:lineRule="auto"/>
      <w:ind w:left="0" w:firstLine="0"/>
    </w:pPr>
    <w:r>
      <w:rPr>
        <w:noProof/>
      </w:rPr>
      <w:drawing>
        <wp:anchor distT="0" distB="0" distL="0" distR="0" simplePos="0" relativeHeight="251660800" behindDoc="1" locked="0" layoutInCell="1" allowOverlap="1" wp14:anchorId="207A80AA" wp14:editId="16A6C4D7">
          <wp:simplePos x="0" y="0"/>
          <wp:positionH relativeFrom="page">
            <wp:posOffset>0</wp:posOffset>
          </wp:positionH>
          <wp:positionV relativeFrom="page">
            <wp:posOffset>9256407</wp:posOffset>
          </wp:positionV>
          <wp:extent cx="7772399" cy="80199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399" cy="801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3A92" w14:textId="77777777" w:rsidR="006F521F" w:rsidRDefault="006F521F" w:rsidP="0021026E">
      <w:r>
        <w:separator/>
      </w:r>
    </w:p>
  </w:footnote>
  <w:footnote w:type="continuationSeparator" w:id="0">
    <w:p w14:paraId="4FD70D2C" w14:textId="77777777" w:rsidR="006F521F" w:rsidRDefault="006F521F" w:rsidP="0021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B71" w14:textId="0B4D0FAD" w:rsidR="000D281A" w:rsidRDefault="005604D2">
    <w:pPr>
      <w:pStyle w:val="Header"/>
    </w:pPr>
    <w:r>
      <w:rPr>
        <w:noProof/>
      </w:rPr>
      <w:pict w14:anchorId="46281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141" o:spid="_x0000_s14338" type="#_x0000_t136" style="position:absolute;margin-left:0;margin-top:0;width:472.3pt;height:18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68D" w14:textId="195D6839" w:rsidR="006F521F" w:rsidRDefault="005604D2">
    <w:pPr>
      <w:pStyle w:val="Header"/>
    </w:pPr>
    <w:r>
      <w:rPr>
        <w:noProof/>
      </w:rPr>
      <w:pict w14:anchorId="196A2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142" o:spid="_x0000_s14339" type="#_x0000_t136" style="position:absolute;margin-left:0;margin-top:0;width:472.3pt;height:18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F521F">
      <w:rPr>
        <w:noProof/>
      </w:rPr>
      <w:drawing>
        <wp:anchor distT="0" distB="0" distL="114300" distR="114300" simplePos="0" relativeHeight="251657728" behindDoc="0" locked="0" layoutInCell="1" allowOverlap="1" wp14:anchorId="7C476630" wp14:editId="73C7973D">
          <wp:simplePos x="0" y="0"/>
          <wp:positionH relativeFrom="column">
            <wp:posOffset>5080060</wp:posOffset>
          </wp:positionH>
          <wp:positionV relativeFrom="paragraph">
            <wp:posOffset>-472440</wp:posOffset>
          </wp:positionV>
          <wp:extent cx="206660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EBEC" w14:textId="348EE829" w:rsidR="006F521F" w:rsidRDefault="005604D2">
    <w:pPr>
      <w:pStyle w:val="Header"/>
    </w:pPr>
    <w:r>
      <w:rPr>
        <w:noProof/>
      </w:rPr>
      <w:pict w14:anchorId="2D872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140" o:spid="_x0000_s14337" type="#_x0000_t136" style="position:absolute;margin-left:0;margin-top:0;width:472.3pt;height:18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F521F">
      <w:rPr>
        <w:noProof/>
      </w:rPr>
      <w:drawing>
        <wp:anchor distT="0" distB="0" distL="114300" distR="114300" simplePos="0" relativeHeight="251656704" behindDoc="0" locked="0" layoutInCell="1" allowOverlap="1" wp14:anchorId="509FE986" wp14:editId="21CEA128">
          <wp:simplePos x="0" y="0"/>
          <wp:positionH relativeFrom="column">
            <wp:posOffset>3985260</wp:posOffset>
          </wp:positionH>
          <wp:positionV relativeFrom="paragraph">
            <wp:posOffset>-472440</wp:posOffset>
          </wp:positionV>
          <wp:extent cx="2883089" cy="8915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89"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6E23" w14:textId="757C8F79" w:rsidR="000D281A" w:rsidRDefault="005604D2">
    <w:pPr>
      <w:pStyle w:val="Header"/>
    </w:pPr>
    <w:r>
      <w:rPr>
        <w:noProof/>
      </w:rPr>
      <w:pict w14:anchorId="2B6C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144" o:spid="_x0000_s14341" type="#_x0000_t136" style="position:absolute;margin-left:0;margin-top:0;width:472.3pt;height:18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81CC" w14:textId="316667E6" w:rsidR="000D281A" w:rsidRDefault="005604D2">
    <w:pPr>
      <w:pStyle w:val="Header"/>
    </w:pPr>
    <w:r>
      <w:rPr>
        <w:noProof/>
      </w:rPr>
      <w:pict w14:anchorId="785D6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145" o:spid="_x0000_s14342" type="#_x0000_t136" style="position:absolute;margin-left:0;margin-top:0;width:472.3pt;height:18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AB08" w14:textId="46E28200" w:rsidR="000D281A" w:rsidRDefault="005604D2">
    <w:pPr>
      <w:pStyle w:val="Header"/>
    </w:pPr>
    <w:r>
      <w:rPr>
        <w:noProof/>
      </w:rPr>
      <w:pict w14:anchorId="47594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0143" o:spid="_x0000_s14340" type="#_x0000_t136" style="position:absolute;margin-left:0;margin-top:0;width:472.3pt;height:18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429"/>
    <w:multiLevelType w:val="hybridMultilevel"/>
    <w:tmpl w:val="E0D613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A5D"/>
    <w:multiLevelType w:val="hybridMultilevel"/>
    <w:tmpl w:val="9AD0CC72"/>
    <w:lvl w:ilvl="0" w:tplc="0409000F">
      <w:start w:val="1"/>
      <w:numFmt w:val="decimal"/>
      <w:lvlText w:val="%1."/>
      <w:lvlJc w:val="left"/>
      <w:pPr>
        <w:ind w:left="720" w:hanging="360"/>
      </w:pPr>
    </w:lvl>
    <w:lvl w:ilvl="1" w:tplc="13D051B0">
      <w:start w:val="1"/>
      <w:numFmt w:val="lowerLetter"/>
      <w:lvlText w:val="%2."/>
      <w:lvlJc w:val="left"/>
      <w:pPr>
        <w:ind w:left="1440" w:hanging="360"/>
      </w:pPr>
      <w:rPr>
        <w:rFonts w:ascii="Lora" w:hAnsi="Lora" w:hint="default"/>
        <w:sz w:val="2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7FAD"/>
    <w:multiLevelType w:val="hybridMultilevel"/>
    <w:tmpl w:val="CD96AF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053C"/>
    <w:multiLevelType w:val="hybridMultilevel"/>
    <w:tmpl w:val="14B8512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69CD"/>
    <w:multiLevelType w:val="hybridMultilevel"/>
    <w:tmpl w:val="32EA9F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72B37"/>
    <w:multiLevelType w:val="hybridMultilevel"/>
    <w:tmpl w:val="03B0EAB2"/>
    <w:lvl w:ilvl="0" w:tplc="3B70A606">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7C1B"/>
    <w:multiLevelType w:val="hybridMultilevel"/>
    <w:tmpl w:val="A8400D6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7F4BA7"/>
    <w:multiLevelType w:val="hybridMultilevel"/>
    <w:tmpl w:val="324282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C096F"/>
    <w:multiLevelType w:val="hybridMultilevel"/>
    <w:tmpl w:val="14320D4C"/>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0701A09"/>
    <w:multiLevelType w:val="hybridMultilevel"/>
    <w:tmpl w:val="1C2C4D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95694"/>
    <w:multiLevelType w:val="hybridMultilevel"/>
    <w:tmpl w:val="8ABA9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B5B15"/>
    <w:multiLevelType w:val="hybridMultilevel"/>
    <w:tmpl w:val="D89C73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0"/>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7808"/>
    <w:multiLevelType w:val="hybridMultilevel"/>
    <w:tmpl w:val="8ABA9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D31BE"/>
    <w:multiLevelType w:val="hybridMultilevel"/>
    <w:tmpl w:val="A8400D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B627D4"/>
    <w:multiLevelType w:val="hybridMultilevel"/>
    <w:tmpl w:val="45C8831A"/>
    <w:lvl w:ilvl="0" w:tplc="04090011">
      <w:start w:val="1"/>
      <w:numFmt w:val="decimal"/>
      <w:lvlText w:val="%1)"/>
      <w:lvlJc w:val="left"/>
      <w:pPr>
        <w:ind w:left="23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30F43C42"/>
    <w:multiLevelType w:val="hybridMultilevel"/>
    <w:tmpl w:val="A8400D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611500"/>
    <w:multiLevelType w:val="hybridMultilevel"/>
    <w:tmpl w:val="A840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74F"/>
    <w:multiLevelType w:val="hybridMultilevel"/>
    <w:tmpl w:val="A03212D0"/>
    <w:lvl w:ilvl="0" w:tplc="2AC424AE">
      <w:start w:val="1"/>
      <w:numFmt w:val="bullet"/>
      <w:lvlText w:val=""/>
      <w:lvlJc w:val="left"/>
      <w:pPr>
        <w:ind w:left="720" w:hanging="360"/>
      </w:pPr>
      <w:rPr>
        <w:rFonts w:ascii="Symbol" w:hAnsi="Symbol" w:hint="default"/>
      </w:rPr>
    </w:lvl>
    <w:lvl w:ilvl="1" w:tplc="098242E2">
      <w:start w:val="1"/>
      <w:numFmt w:val="bullet"/>
      <w:pStyle w:val="Bullet2"/>
      <w:lvlText w:val="o"/>
      <w:lvlJc w:val="left"/>
      <w:pPr>
        <w:ind w:left="1440" w:hanging="360"/>
      </w:pPr>
      <w:rPr>
        <w:rFonts w:ascii="Courier New" w:hAnsi="Courier New" w:cs="Courier New" w:hint="default"/>
      </w:rPr>
    </w:lvl>
    <w:lvl w:ilvl="2" w:tplc="6B8430F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445D"/>
    <w:multiLevelType w:val="hybridMultilevel"/>
    <w:tmpl w:val="EDDEFF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0808BD"/>
    <w:multiLevelType w:val="hybridMultilevel"/>
    <w:tmpl w:val="F070810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66C8F"/>
    <w:multiLevelType w:val="hybridMultilevel"/>
    <w:tmpl w:val="A8400D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E7B5A"/>
    <w:multiLevelType w:val="hybridMultilevel"/>
    <w:tmpl w:val="A8400D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6028D6"/>
    <w:multiLevelType w:val="hybridMultilevel"/>
    <w:tmpl w:val="A8400D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568A6"/>
    <w:multiLevelType w:val="hybridMultilevel"/>
    <w:tmpl w:val="A8400D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BD3787"/>
    <w:multiLevelType w:val="hybridMultilevel"/>
    <w:tmpl w:val="14320D4C"/>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80C545F"/>
    <w:multiLevelType w:val="hybridMultilevel"/>
    <w:tmpl w:val="1F2636C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816E6"/>
    <w:multiLevelType w:val="hybridMultilevel"/>
    <w:tmpl w:val="4A60CF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AA3808"/>
    <w:multiLevelType w:val="hybridMultilevel"/>
    <w:tmpl w:val="8ABA9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5527C4"/>
    <w:multiLevelType w:val="hybridMultilevel"/>
    <w:tmpl w:val="97DA261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160D6"/>
    <w:multiLevelType w:val="hybridMultilevel"/>
    <w:tmpl w:val="7B2A6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C37A5"/>
    <w:multiLevelType w:val="hybridMultilevel"/>
    <w:tmpl w:val="0530735A"/>
    <w:lvl w:ilvl="0" w:tplc="0409000F">
      <w:start w:val="1"/>
      <w:numFmt w:val="decimal"/>
      <w:lvlText w:val="%1."/>
      <w:lvlJc w:val="left"/>
      <w:pPr>
        <w:ind w:left="720" w:hanging="360"/>
      </w:pPr>
    </w:lvl>
    <w:lvl w:ilvl="1" w:tplc="13D051B0">
      <w:start w:val="1"/>
      <w:numFmt w:val="lowerLetter"/>
      <w:lvlText w:val="%2."/>
      <w:lvlJc w:val="left"/>
      <w:pPr>
        <w:ind w:left="1440" w:hanging="360"/>
      </w:pPr>
      <w:rPr>
        <w:rFonts w:ascii="Lora" w:hAnsi="Lora" w:hint="default"/>
        <w:sz w:val="2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818B8"/>
    <w:multiLevelType w:val="hybridMultilevel"/>
    <w:tmpl w:val="10DABF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5"/>
  </w:num>
  <w:num w:numId="3">
    <w:abstractNumId w:val="2"/>
  </w:num>
  <w:num w:numId="4">
    <w:abstractNumId w:val="16"/>
  </w:num>
  <w:num w:numId="5">
    <w:abstractNumId w:val="27"/>
  </w:num>
  <w:num w:numId="6">
    <w:abstractNumId w:val="10"/>
  </w:num>
  <w:num w:numId="7">
    <w:abstractNumId w:val="30"/>
  </w:num>
  <w:num w:numId="8">
    <w:abstractNumId w:val="8"/>
  </w:num>
  <w:num w:numId="9">
    <w:abstractNumId w:val="1"/>
  </w:num>
  <w:num w:numId="10">
    <w:abstractNumId w:val="0"/>
  </w:num>
  <w:num w:numId="11">
    <w:abstractNumId w:val="29"/>
  </w:num>
  <w:num w:numId="12">
    <w:abstractNumId w:val="28"/>
  </w:num>
  <w:num w:numId="13">
    <w:abstractNumId w:val="26"/>
  </w:num>
  <w:num w:numId="14">
    <w:abstractNumId w:val="7"/>
  </w:num>
  <w:num w:numId="15">
    <w:abstractNumId w:val="3"/>
  </w:num>
  <w:num w:numId="16">
    <w:abstractNumId w:val="11"/>
  </w:num>
  <w:num w:numId="17">
    <w:abstractNumId w:val="24"/>
  </w:num>
  <w:num w:numId="18">
    <w:abstractNumId w:val="9"/>
  </w:num>
  <w:num w:numId="19">
    <w:abstractNumId w:val="18"/>
  </w:num>
  <w:num w:numId="20">
    <w:abstractNumId w:val="4"/>
  </w:num>
  <w:num w:numId="21">
    <w:abstractNumId w:val="31"/>
  </w:num>
  <w:num w:numId="22">
    <w:abstractNumId w:val="19"/>
  </w:num>
  <w:num w:numId="23">
    <w:abstractNumId w:val="25"/>
  </w:num>
  <w:num w:numId="24">
    <w:abstractNumId w:val="14"/>
  </w:num>
  <w:num w:numId="25">
    <w:abstractNumId w:val="12"/>
  </w:num>
  <w:num w:numId="26">
    <w:abstractNumId w:val="6"/>
  </w:num>
  <w:num w:numId="27">
    <w:abstractNumId w:val="13"/>
  </w:num>
  <w:num w:numId="28">
    <w:abstractNumId w:val="15"/>
  </w:num>
  <w:num w:numId="29">
    <w:abstractNumId w:val="21"/>
  </w:num>
  <w:num w:numId="30">
    <w:abstractNumId w:val="22"/>
  </w:num>
  <w:num w:numId="31">
    <w:abstractNumId w:val="20"/>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05A98"/>
    <w:rsid w:val="00005AF8"/>
    <w:rsid w:val="00006730"/>
    <w:rsid w:val="00016202"/>
    <w:rsid w:val="0001640C"/>
    <w:rsid w:val="0003064B"/>
    <w:rsid w:val="00031FCA"/>
    <w:rsid w:val="0003372E"/>
    <w:rsid w:val="000340C2"/>
    <w:rsid w:val="00035A82"/>
    <w:rsid w:val="00045DBF"/>
    <w:rsid w:val="00050B5B"/>
    <w:rsid w:val="000572F1"/>
    <w:rsid w:val="00060F18"/>
    <w:rsid w:val="000618AE"/>
    <w:rsid w:val="00067996"/>
    <w:rsid w:val="00070C9A"/>
    <w:rsid w:val="00071052"/>
    <w:rsid w:val="000751A0"/>
    <w:rsid w:val="000852B7"/>
    <w:rsid w:val="00094536"/>
    <w:rsid w:val="000A77A8"/>
    <w:rsid w:val="000D281A"/>
    <w:rsid w:val="000D5094"/>
    <w:rsid w:val="000E04CF"/>
    <w:rsid w:val="000E102E"/>
    <w:rsid w:val="000F17A5"/>
    <w:rsid w:val="000F268A"/>
    <w:rsid w:val="00101577"/>
    <w:rsid w:val="00106946"/>
    <w:rsid w:val="001132F6"/>
    <w:rsid w:val="00113766"/>
    <w:rsid w:val="001141E3"/>
    <w:rsid w:val="00130588"/>
    <w:rsid w:val="001336EA"/>
    <w:rsid w:val="001347B5"/>
    <w:rsid w:val="0013637D"/>
    <w:rsid w:val="001436AC"/>
    <w:rsid w:val="00143D51"/>
    <w:rsid w:val="001634E2"/>
    <w:rsid w:val="0017513A"/>
    <w:rsid w:val="00181386"/>
    <w:rsid w:val="001848E8"/>
    <w:rsid w:val="00192075"/>
    <w:rsid w:val="0019212B"/>
    <w:rsid w:val="00195E2B"/>
    <w:rsid w:val="001A06D7"/>
    <w:rsid w:val="001A2C82"/>
    <w:rsid w:val="001A451C"/>
    <w:rsid w:val="001A4D3C"/>
    <w:rsid w:val="001A6E69"/>
    <w:rsid w:val="001C3611"/>
    <w:rsid w:val="001C3DFA"/>
    <w:rsid w:val="001D3F51"/>
    <w:rsid w:val="001E118E"/>
    <w:rsid w:val="001F2F8C"/>
    <w:rsid w:val="001F4B5F"/>
    <w:rsid w:val="002008CA"/>
    <w:rsid w:val="0021026E"/>
    <w:rsid w:val="00223F37"/>
    <w:rsid w:val="00225C67"/>
    <w:rsid w:val="00226B4B"/>
    <w:rsid w:val="00237E50"/>
    <w:rsid w:val="002505AE"/>
    <w:rsid w:val="00251AB8"/>
    <w:rsid w:val="00254FD1"/>
    <w:rsid w:val="00263703"/>
    <w:rsid w:val="0027450C"/>
    <w:rsid w:val="00290E03"/>
    <w:rsid w:val="002952F2"/>
    <w:rsid w:val="00297EB3"/>
    <w:rsid w:val="002A2FF0"/>
    <w:rsid w:val="002A3071"/>
    <w:rsid w:val="002A3F46"/>
    <w:rsid w:val="002B1C7C"/>
    <w:rsid w:val="002B2C98"/>
    <w:rsid w:val="002B7658"/>
    <w:rsid w:val="002C2FCA"/>
    <w:rsid w:val="002C371E"/>
    <w:rsid w:val="002C3887"/>
    <w:rsid w:val="002C4D83"/>
    <w:rsid w:val="002C5143"/>
    <w:rsid w:val="002C669A"/>
    <w:rsid w:val="002D0682"/>
    <w:rsid w:val="002D5661"/>
    <w:rsid w:val="002E1A50"/>
    <w:rsid w:val="002E4231"/>
    <w:rsid w:val="002F2260"/>
    <w:rsid w:val="00302FCB"/>
    <w:rsid w:val="00310825"/>
    <w:rsid w:val="00310C1D"/>
    <w:rsid w:val="003123ED"/>
    <w:rsid w:val="00313EF9"/>
    <w:rsid w:val="00315C42"/>
    <w:rsid w:val="003263C6"/>
    <w:rsid w:val="00332D84"/>
    <w:rsid w:val="003377EF"/>
    <w:rsid w:val="00341EB6"/>
    <w:rsid w:val="00345340"/>
    <w:rsid w:val="00351147"/>
    <w:rsid w:val="00353599"/>
    <w:rsid w:val="00375422"/>
    <w:rsid w:val="00377C8E"/>
    <w:rsid w:val="00384074"/>
    <w:rsid w:val="00384410"/>
    <w:rsid w:val="0038490A"/>
    <w:rsid w:val="003867A8"/>
    <w:rsid w:val="003909DB"/>
    <w:rsid w:val="00394443"/>
    <w:rsid w:val="003A3D70"/>
    <w:rsid w:val="003C2F86"/>
    <w:rsid w:val="003C5C59"/>
    <w:rsid w:val="003D0858"/>
    <w:rsid w:val="003D133A"/>
    <w:rsid w:val="003D251C"/>
    <w:rsid w:val="003D3C13"/>
    <w:rsid w:val="003D4BED"/>
    <w:rsid w:val="0042255B"/>
    <w:rsid w:val="004252D6"/>
    <w:rsid w:val="004304CD"/>
    <w:rsid w:val="00433C58"/>
    <w:rsid w:val="0043640A"/>
    <w:rsid w:val="00444F97"/>
    <w:rsid w:val="00446F1B"/>
    <w:rsid w:val="00453E04"/>
    <w:rsid w:val="00454B47"/>
    <w:rsid w:val="004577DD"/>
    <w:rsid w:val="00477198"/>
    <w:rsid w:val="00486DA8"/>
    <w:rsid w:val="004A1435"/>
    <w:rsid w:val="004A2108"/>
    <w:rsid w:val="004A65F2"/>
    <w:rsid w:val="004B5666"/>
    <w:rsid w:val="004B6601"/>
    <w:rsid w:val="004C0911"/>
    <w:rsid w:val="004D2184"/>
    <w:rsid w:val="004D2CA3"/>
    <w:rsid w:val="004D6EA4"/>
    <w:rsid w:val="004E056E"/>
    <w:rsid w:val="005060C6"/>
    <w:rsid w:val="00506C68"/>
    <w:rsid w:val="0051617D"/>
    <w:rsid w:val="00525411"/>
    <w:rsid w:val="00526553"/>
    <w:rsid w:val="0053479F"/>
    <w:rsid w:val="00536051"/>
    <w:rsid w:val="005544C0"/>
    <w:rsid w:val="00556EC7"/>
    <w:rsid w:val="005604D2"/>
    <w:rsid w:val="00564184"/>
    <w:rsid w:val="0057639E"/>
    <w:rsid w:val="0059347A"/>
    <w:rsid w:val="00595F21"/>
    <w:rsid w:val="005A6438"/>
    <w:rsid w:val="005B3D45"/>
    <w:rsid w:val="005C0F14"/>
    <w:rsid w:val="005C5E0F"/>
    <w:rsid w:val="005E4DB9"/>
    <w:rsid w:val="005E62D4"/>
    <w:rsid w:val="005E682A"/>
    <w:rsid w:val="005E744C"/>
    <w:rsid w:val="005F6FCA"/>
    <w:rsid w:val="00605F62"/>
    <w:rsid w:val="00607AD2"/>
    <w:rsid w:val="00611227"/>
    <w:rsid w:val="00623447"/>
    <w:rsid w:val="00635852"/>
    <w:rsid w:val="00643BDC"/>
    <w:rsid w:val="0064547F"/>
    <w:rsid w:val="00645A30"/>
    <w:rsid w:val="00664365"/>
    <w:rsid w:val="00677F7B"/>
    <w:rsid w:val="0068423B"/>
    <w:rsid w:val="00685F78"/>
    <w:rsid w:val="0068700C"/>
    <w:rsid w:val="00694A07"/>
    <w:rsid w:val="006B0403"/>
    <w:rsid w:val="006B0EBD"/>
    <w:rsid w:val="006B6F3A"/>
    <w:rsid w:val="006C1812"/>
    <w:rsid w:val="006C41B5"/>
    <w:rsid w:val="006C63A1"/>
    <w:rsid w:val="006D7F40"/>
    <w:rsid w:val="006E1F26"/>
    <w:rsid w:val="006E3CE7"/>
    <w:rsid w:val="006E46D0"/>
    <w:rsid w:val="006E5FD4"/>
    <w:rsid w:val="006F290B"/>
    <w:rsid w:val="006F3B09"/>
    <w:rsid w:val="006F521F"/>
    <w:rsid w:val="00701E7E"/>
    <w:rsid w:val="007223E7"/>
    <w:rsid w:val="00724BFE"/>
    <w:rsid w:val="007253F1"/>
    <w:rsid w:val="00726263"/>
    <w:rsid w:val="0074082E"/>
    <w:rsid w:val="00751334"/>
    <w:rsid w:val="00783AD5"/>
    <w:rsid w:val="00787EB3"/>
    <w:rsid w:val="0079095C"/>
    <w:rsid w:val="0079196A"/>
    <w:rsid w:val="00791AC2"/>
    <w:rsid w:val="00794183"/>
    <w:rsid w:val="007A10D6"/>
    <w:rsid w:val="007A2268"/>
    <w:rsid w:val="007B4D95"/>
    <w:rsid w:val="007B5F7F"/>
    <w:rsid w:val="007D77BA"/>
    <w:rsid w:val="00801A8E"/>
    <w:rsid w:val="00806101"/>
    <w:rsid w:val="00806E9A"/>
    <w:rsid w:val="00810755"/>
    <w:rsid w:val="00813863"/>
    <w:rsid w:val="008141F3"/>
    <w:rsid w:val="00825BDF"/>
    <w:rsid w:val="00835895"/>
    <w:rsid w:val="00844651"/>
    <w:rsid w:val="00853DED"/>
    <w:rsid w:val="0085755F"/>
    <w:rsid w:val="00867B15"/>
    <w:rsid w:val="00872D22"/>
    <w:rsid w:val="00875D87"/>
    <w:rsid w:val="00882357"/>
    <w:rsid w:val="008875FD"/>
    <w:rsid w:val="00895D19"/>
    <w:rsid w:val="00896986"/>
    <w:rsid w:val="008A5940"/>
    <w:rsid w:val="008A7496"/>
    <w:rsid w:val="008B2DF9"/>
    <w:rsid w:val="008B4E6D"/>
    <w:rsid w:val="008C58D0"/>
    <w:rsid w:val="008D691F"/>
    <w:rsid w:val="008E1A25"/>
    <w:rsid w:val="008E2869"/>
    <w:rsid w:val="008F7FCB"/>
    <w:rsid w:val="00905C44"/>
    <w:rsid w:val="00907A19"/>
    <w:rsid w:val="00910153"/>
    <w:rsid w:val="00914D03"/>
    <w:rsid w:val="00914FF5"/>
    <w:rsid w:val="00916AB7"/>
    <w:rsid w:val="0092091C"/>
    <w:rsid w:val="0093285A"/>
    <w:rsid w:val="00933B16"/>
    <w:rsid w:val="00935B81"/>
    <w:rsid w:val="0093744D"/>
    <w:rsid w:val="00942748"/>
    <w:rsid w:val="00955FEB"/>
    <w:rsid w:val="00970C26"/>
    <w:rsid w:val="0097641D"/>
    <w:rsid w:val="00977E1E"/>
    <w:rsid w:val="0098338E"/>
    <w:rsid w:val="00984BBB"/>
    <w:rsid w:val="00985E5E"/>
    <w:rsid w:val="0099573F"/>
    <w:rsid w:val="009B0CDD"/>
    <w:rsid w:val="009B7DD8"/>
    <w:rsid w:val="009C0403"/>
    <w:rsid w:val="009C59A5"/>
    <w:rsid w:val="009E0D3C"/>
    <w:rsid w:val="009E34E9"/>
    <w:rsid w:val="009F4E6A"/>
    <w:rsid w:val="00A071D6"/>
    <w:rsid w:val="00A0790C"/>
    <w:rsid w:val="00A124C5"/>
    <w:rsid w:val="00A20E32"/>
    <w:rsid w:val="00A23EAE"/>
    <w:rsid w:val="00A27ECB"/>
    <w:rsid w:val="00A30260"/>
    <w:rsid w:val="00A307D2"/>
    <w:rsid w:val="00A44B51"/>
    <w:rsid w:val="00A4614C"/>
    <w:rsid w:val="00A46A0D"/>
    <w:rsid w:val="00A542D7"/>
    <w:rsid w:val="00A613DF"/>
    <w:rsid w:val="00A66D8D"/>
    <w:rsid w:val="00A94BCA"/>
    <w:rsid w:val="00AA2C73"/>
    <w:rsid w:val="00AA5446"/>
    <w:rsid w:val="00AA5C43"/>
    <w:rsid w:val="00AA6C1D"/>
    <w:rsid w:val="00AA78B7"/>
    <w:rsid w:val="00AC07F2"/>
    <w:rsid w:val="00AD15FB"/>
    <w:rsid w:val="00AE4C78"/>
    <w:rsid w:val="00AE7937"/>
    <w:rsid w:val="00B04D06"/>
    <w:rsid w:val="00B057F7"/>
    <w:rsid w:val="00B06A7F"/>
    <w:rsid w:val="00B14561"/>
    <w:rsid w:val="00B14D32"/>
    <w:rsid w:val="00B16AF8"/>
    <w:rsid w:val="00B215A9"/>
    <w:rsid w:val="00B30A5E"/>
    <w:rsid w:val="00B310F6"/>
    <w:rsid w:val="00B36752"/>
    <w:rsid w:val="00B411EF"/>
    <w:rsid w:val="00B44D73"/>
    <w:rsid w:val="00B65944"/>
    <w:rsid w:val="00B849E1"/>
    <w:rsid w:val="00BA2946"/>
    <w:rsid w:val="00BA3518"/>
    <w:rsid w:val="00BA5E86"/>
    <w:rsid w:val="00BA79BC"/>
    <w:rsid w:val="00BB1CC1"/>
    <w:rsid w:val="00BB3574"/>
    <w:rsid w:val="00BC17BA"/>
    <w:rsid w:val="00BC29B5"/>
    <w:rsid w:val="00BC6B47"/>
    <w:rsid w:val="00BD7F3D"/>
    <w:rsid w:val="00BE3C16"/>
    <w:rsid w:val="00BE5482"/>
    <w:rsid w:val="00BF1AE8"/>
    <w:rsid w:val="00BF21B9"/>
    <w:rsid w:val="00C037A8"/>
    <w:rsid w:val="00C051D2"/>
    <w:rsid w:val="00C1566E"/>
    <w:rsid w:val="00C16155"/>
    <w:rsid w:val="00C1674D"/>
    <w:rsid w:val="00C17053"/>
    <w:rsid w:val="00C20759"/>
    <w:rsid w:val="00C21584"/>
    <w:rsid w:val="00C2264D"/>
    <w:rsid w:val="00C247F5"/>
    <w:rsid w:val="00C3689C"/>
    <w:rsid w:val="00C43FD4"/>
    <w:rsid w:val="00C521DF"/>
    <w:rsid w:val="00C60DB5"/>
    <w:rsid w:val="00C6474E"/>
    <w:rsid w:val="00C66E60"/>
    <w:rsid w:val="00C7163A"/>
    <w:rsid w:val="00C766B7"/>
    <w:rsid w:val="00C90C97"/>
    <w:rsid w:val="00C93BE1"/>
    <w:rsid w:val="00C95BD6"/>
    <w:rsid w:val="00C95E84"/>
    <w:rsid w:val="00CB0C38"/>
    <w:rsid w:val="00CC2266"/>
    <w:rsid w:val="00CC4194"/>
    <w:rsid w:val="00CE3424"/>
    <w:rsid w:val="00CE3B29"/>
    <w:rsid w:val="00CE56CE"/>
    <w:rsid w:val="00CF0390"/>
    <w:rsid w:val="00CF24B5"/>
    <w:rsid w:val="00CF6995"/>
    <w:rsid w:val="00D0139D"/>
    <w:rsid w:val="00D0332D"/>
    <w:rsid w:val="00D11C4D"/>
    <w:rsid w:val="00D263BD"/>
    <w:rsid w:val="00D30497"/>
    <w:rsid w:val="00D3215B"/>
    <w:rsid w:val="00D55358"/>
    <w:rsid w:val="00D679B3"/>
    <w:rsid w:val="00D712AF"/>
    <w:rsid w:val="00DA3772"/>
    <w:rsid w:val="00DB2B02"/>
    <w:rsid w:val="00DB59B0"/>
    <w:rsid w:val="00DB6783"/>
    <w:rsid w:val="00DB68D8"/>
    <w:rsid w:val="00DB7576"/>
    <w:rsid w:val="00DC47DE"/>
    <w:rsid w:val="00DE32FE"/>
    <w:rsid w:val="00DE385B"/>
    <w:rsid w:val="00DE39EF"/>
    <w:rsid w:val="00DE556B"/>
    <w:rsid w:val="00DF225C"/>
    <w:rsid w:val="00DF3369"/>
    <w:rsid w:val="00E007AE"/>
    <w:rsid w:val="00E042BE"/>
    <w:rsid w:val="00E04F28"/>
    <w:rsid w:val="00E116AA"/>
    <w:rsid w:val="00E138DA"/>
    <w:rsid w:val="00E2168B"/>
    <w:rsid w:val="00E237AC"/>
    <w:rsid w:val="00E24342"/>
    <w:rsid w:val="00E25DB0"/>
    <w:rsid w:val="00E26F5D"/>
    <w:rsid w:val="00E27968"/>
    <w:rsid w:val="00E32A02"/>
    <w:rsid w:val="00E52737"/>
    <w:rsid w:val="00E5593E"/>
    <w:rsid w:val="00E81710"/>
    <w:rsid w:val="00E83077"/>
    <w:rsid w:val="00E830A5"/>
    <w:rsid w:val="00E834A0"/>
    <w:rsid w:val="00E97FAF"/>
    <w:rsid w:val="00EB1C0E"/>
    <w:rsid w:val="00EB603D"/>
    <w:rsid w:val="00ED5735"/>
    <w:rsid w:val="00EF50D8"/>
    <w:rsid w:val="00EF7269"/>
    <w:rsid w:val="00F02F9F"/>
    <w:rsid w:val="00F03300"/>
    <w:rsid w:val="00F06CBA"/>
    <w:rsid w:val="00F07464"/>
    <w:rsid w:val="00F1478C"/>
    <w:rsid w:val="00F21E12"/>
    <w:rsid w:val="00F42CBA"/>
    <w:rsid w:val="00F4797F"/>
    <w:rsid w:val="00F66FF2"/>
    <w:rsid w:val="00F74B94"/>
    <w:rsid w:val="00F80476"/>
    <w:rsid w:val="00F80894"/>
    <w:rsid w:val="00F923B7"/>
    <w:rsid w:val="00F959D5"/>
    <w:rsid w:val="00F9616E"/>
    <w:rsid w:val="00FA0BDE"/>
    <w:rsid w:val="00FA1ECB"/>
    <w:rsid w:val="00FB4E60"/>
    <w:rsid w:val="00FC0265"/>
    <w:rsid w:val="00FC24AE"/>
    <w:rsid w:val="00FC6F56"/>
    <w:rsid w:val="00FD7485"/>
    <w:rsid w:val="00FE0390"/>
    <w:rsid w:val="00FF448D"/>
    <w:rsid w:val="00FF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38CE5E96"/>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1E"/>
    <w:pPr>
      <w:spacing w:after="0" w:line="240" w:lineRule="auto"/>
    </w:pPr>
    <w:rPr>
      <w:rFonts w:ascii="Arial" w:hAnsi="Arial" w:cs="Arial"/>
    </w:rPr>
  </w:style>
  <w:style w:type="paragraph" w:styleId="Heading1">
    <w:name w:val="heading 1"/>
    <w:basedOn w:val="Normal"/>
    <w:link w:val="Heading1Char"/>
    <w:uiPriority w:val="9"/>
    <w:qFormat/>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Headline1"/>
    <w:qFormat/>
    <w:rsid w:val="0099573F"/>
    <w:rPr>
      <w:rFonts w:ascii="Lora" w:hAnsi="Lora"/>
      <w:color w:val="auto"/>
      <w:sz w:val="28"/>
      <w:szCs w:val="28"/>
    </w:rPr>
  </w:style>
  <w:style w:type="paragraph" w:customStyle="1" w:styleId="Superhead">
    <w:name w:val="Superhead"/>
    <w:basedOn w:val="Normal"/>
    <w:qFormat/>
    <w:rsid w:val="0099573F"/>
    <w:rPr>
      <w:rFonts w:ascii="Lato Black" w:hAnsi="Lato Black"/>
      <w:b/>
      <w:sz w:val="16"/>
      <w:szCs w:val="16"/>
    </w:rPr>
  </w:style>
  <w:style w:type="paragraph" w:customStyle="1" w:styleId="Headline1">
    <w:name w:val="Headline1"/>
    <w:basedOn w:val="Normal"/>
    <w:qFormat/>
    <w:rsid w:val="00035A82"/>
    <w:pPr>
      <w:spacing w:before="240" w:after="120"/>
    </w:pPr>
    <w:rPr>
      <w:rFonts w:ascii="Lato Black" w:hAnsi="Lato Black"/>
      <w:b/>
      <w:smallCaps/>
      <w:color w:val="862633"/>
      <w:sz w:val="48"/>
      <w:szCs w:val="48"/>
    </w:rPr>
  </w:style>
  <w:style w:type="paragraph" w:customStyle="1" w:styleId="SectionHead1">
    <w:name w:val="SectionHead1"/>
    <w:basedOn w:val="Normal"/>
    <w:qFormat/>
    <w:rsid w:val="00977E1E"/>
    <w:pPr>
      <w:keepNext/>
      <w:spacing w:before="240" w:after="120"/>
    </w:pPr>
    <w:rPr>
      <w:rFonts w:ascii="Lato Black" w:hAnsi="Lato Black"/>
      <w:b/>
      <w:color w:val="862633"/>
      <w:sz w:val="28"/>
      <w:szCs w:val="28"/>
    </w:rPr>
  </w:style>
  <w:style w:type="paragraph" w:customStyle="1" w:styleId="BodyText">
    <w:name w:val="BodyText"/>
    <w:basedOn w:val="Normal"/>
    <w:qFormat/>
    <w:rsid w:val="0099573F"/>
    <w:rPr>
      <w:rFonts w:ascii="Lora" w:hAnsi="Lora"/>
      <w:bCs/>
      <w:color w:val="202122"/>
      <w:sz w:val="20"/>
      <w:shd w:val="clear" w:color="auto" w:fill="FFFFFF"/>
    </w:rPr>
  </w:style>
  <w:style w:type="paragraph" w:customStyle="1" w:styleId="Bullet1">
    <w:name w:val="Bullet1"/>
    <w:basedOn w:val="ListParagraph"/>
    <w:qFormat/>
    <w:rsid w:val="00143D51"/>
    <w:pPr>
      <w:numPr>
        <w:numId w:val="2"/>
      </w:numPr>
    </w:pPr>
    <w:rPr>
      <w:rFonts w:ascii="Lora" w:hAnsi="Lora"/>
      <w:sz w:val="20"/>
    </w:rPr>
  </w:style>
  <w:style w:type="paragraph" w:customStyle="1" w:styleId="Bullet2">
    <w:name w:val="Bullet2"/>
    <w:basedOn w:val="ListParagraph"/>
    <w:qFormat/>
    <w:rsid w:val="00035A82"/>
    <w:pPr>
      <w:numPr>
        <w:ilvl w:val="1"/>
        <w:numId w:val="1"/>
      </w:numPr>
      <w:tabs>
        <w:tab w:val="num" w:pos="360"/>
      </w:tabs>
      <w:ind w:left="1620" w:hanging="450"/>
    </w:pPr>
    <w:rPr>
      <w:rFonts w:ascii="Lora" w:hAnsi="Lora"/>
      <w:b/>
      <w:color w:val="1B2D61" w:themeColor="accent1"/>
      <w:sz w:val="20"/>
      <w:u w:val="single"/>
    </w:rPr>
  </w:style>
  <w:style w:type="paragraph" w:customStyle="1" w:styleId="Bullet3">
    <w:name w:val="Bullet3"/>
    <w:basedOn w:val="ListParagraph"/>
    <w:qFormat/>
    <w:rsid w:val="0099573F"/>
    <w:pPr>
      <w:numPr>
        <w:ilvl w:val="2"/>
        <w:numId w:val="1"/>
      </w:numPr>
      <w:tabs>
        <w:tab w:val="num" w:pos="360"/>
      </w:tabs>
      <w:ind w:left="720" w:firstLine="0"/>
    </w:pPr>
    <w:rPr>
      <w:rFonts w:ascii="Lora" w:hAnsi="Lora"/>
      <w:sz w:val="20"/>
    </w:rPr>
  </w:style>
  <w:style w:type="paragraph" w:customStyle="1" w:styleId="SectionHead2">
    <w:name w:val="SectionHead2"/>
    <w:basedOn w:val="SectionHead1"/>
    <w:qFormat/>
    <w:rsid w:val="00143D51"/>
    <w:rPr>
      <w:rFonts w:ascii="Lora" w:hAnsi="Lora"/>
      <w:color w:val="00A580" w:themeColor="background2"/>
      <w:sz w:val="24"/>
      <w:szCs w:val="24"/>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pPr>
      <w:spacing w:after="0" w:line="240" w:lineRule="auto"/>
    </w:pPr>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paragraph" w:customStyle="1" w:styleId="xmsonormal">
    <w:name w:val="x_msonormal"/>
    <w:basedOn w:val="Normal"/>
    <w:rsid w:val="008E2869"/>
    <w:rPr>
      <w:rFonts w:ascii="Calibri" w:hAnsi="Calibri" w:cs="Calibri"/>
    </w:rPr>
  </w:style>
  <w:style w:type="character" w:styleId="CommentReference">
    <w:name w:val="annotation reference"/>
    <w:basedOn w:val="DefaultParagraphFont"/>
    <w:uiPriority w:val="99"/>
    <w:semiHidden/>
    <w:unhideWhenUsed/>
    <w:rsid w:val="001848E8"/>
    <w:rPr>
      <w:sz w:val="16"/>
      <w:szCs w:val="16"/>
    </w:rPr>
  </w:style>
  <w:style w:type="paragraph" w:styleId="CommentText">
    <w:name w:val="annotation text"/>
    <w:basedOn w:val="Normal"/>
    <w:link w:val="CommentTextChar"/>
    <w:uiPriority w:val="99"/>
    <w:semiHidden/>
    <w:unhideWhenUsed/>
    <w:rsid w:val="001848E8"/>
    <w:rPr>
      <w:sz w:val="20"/>
      <w:szCs w:val="20"/>
    </w:rPr>
  </w:style>
  <w:style w:type="character" w:customStyle="1" w:styleId="CommentTextChar">
    <w:name w:val="Comment Text Char"/>
    <w:basedOn w:val="DefaultParagraphFont"/>
    <w:link w:val="CommentText"/>
    <w:uiPriority w:val="99"/>
    <w:semiHidden/>
    <w:rsid w:val="001848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48E8"/>
    <w:rPr>
      <w:b/>
      <w:bCs/>
    </w:rPr>
  </w:style>
  <w:style w:type="character" w:customStyle="1" w:styleId="CommentSubjectChar">
    <w:name w:val="Comment Subject Char"/>
    <w:basedOn w:val="CommentTextChar"/>
    <w:link w:val="CommentSubject"/>
    <w:uiPriority w:val="99"/>
    <w:semiHidden/>
    <w:rsid w:val="001848E8"/>
    <w:rPr>
      <w:rFonts w:ascii="Arial" w:hAnsi="Arial" w:cs="Arial"/>
      <w:b/>
      <w:bCs/>
      <w:sz w:val="20"/>
      <w:szCs w:val="20"/>
    </w:rPr>
  </w:style>
  <w:style w:type="paragraph" w:styleId="BalloonText">
    <w:name w:val="Balloon Text"/>
    <w:basedOn w:val="Normal"/>
    <w:link w:val="BalloonTextChar"/>
    <w:uiPriority w:val="99"/>
    <w:semiHidden/>
    <w:unhideWhenUsed/>
    <w:rsid w:val="00184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E8"/>
    <w:rPr>
      <w:rFonts w:ascii="Segoe UI" w:hAnsi="Segoe UI" w:cs="Segoe UI"/>
      <w:sz w:val="18"/>
      <w:szCs w:val="18"/>
    </w:rPr>
  </w:style>
  <w:style w:type="paragraph" w:styleId="BodyText0">
    <w:name w:val="Body Text"/>
    <w:basedOn w:val="Normal"/>
    <w:link w:val="BodyTextChar"/>
    <w:uiPriority w:val="1"/>
    <w:qFormat/>
    <w:rsid w:val="001141E3"/>
    <w:pPr>
      <w:widowControl w:val="0"/>
      <w:autoSpaceDE w:val="0"/>
      <w:autoSpaceDN w:val="0"/>
      <w:spacing w:line="256" w:lineRule="exact"/>
      <w:ind w:left="1540" w:hanging="361"/>
    </w:pPr>
    <w:rPr>
      <w:rFonts w:ascii="Lora" w:eastAsia="Lora" w:hAnsi="Lora" w:cs="Lora"/>
      <w:sz w:val="20"/>
      <w:szCs w:val="20"/>
    </w:rPr>
  </w:style>
  <w:style w:type="character" w:customStyle="1" w:styleId="BodyTextChar">
    <w:name w:val="Body Text Char"/>
    <w:basedOn w:val="DefaultParagraphFont"/>
    <w:link w:val="BodyText0"/>
    <w:uiPriority w:val="1"/>
    <w:rsid w:val="001141E3"/>
    <w:rPr>
      <w:rFonts w:ascii="Lora" w:eastAsia="Lora" w:hAnsi="Lora" w:cs="Lor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7332">
      <w:bodyDiv w:val="1"/>
      <w:marLeft w:val="0"/>
      <w:marRight w:val="0"/>
      <w:marTop w:val="0"/>
      <w:marBottom w:val="0"/>
      <w:divBdr>
        <w:top w:val="none" w:sz="0" w:space="0" w:color="auto"/>
        <w:left w:val="none" w:sz="0" w:space="0" w:color="auto"/>
        <w:bottom w:val="none" w:sz="0" w:space="0" w:color="auto"/>
        <w:right w:val="none" w:sz="0" w:space="0" w:color="auto"/>
      </w:divBdr>
    </w:div>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306517251">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803428574">
      <w:bodyDiv w:val="1"/>
      <w:marLeft w:val="0"/>
      <w:marRight w:val="0"/>
      <w:marTop w:val="0"/>
      <w:marBottom w:val="0"/>
      <w:divBdr>
        <w:top w:val="none" w:sz="0" w:space="0" w:color="auto"/>
        <w:left w:val="none" w:sz="0" w:space="0" w:color="auto"/>
        <w:bottom w:val="none" w:sz="0" w:space="0" w:color="auto"/>
        <w:right w:val="none" w:sz="0" w:space="0" w:color="auto"/>
      </w:divBdr>
    </w:div>
    <w:div w:id="920607096">
      <w:bodyDiv w:val="1"/>
      <w:marLeft w:val="0"/>
      <w:marRight w:val="0"/>
      <w:marTop w:val="0"/>
      <w:marBottom w:val="0"/>
      <w:divBdr>
        <w:top w:val="none" w:sz="0" w:space="0" w:color="auto"/>
        <w:left w:val="none" w:sz="0" w:space="0" w:color="auto"/>
        <w:bottom w:val="none" w:sz="0" w:space="0" w:color="auto"/>
        <w:right w:val="none" w:sz="0" w:space="0" w:color="auto"/>
      </w:divBdr>
    </w:div>
    <w:div w:id="988438167">
      <w:bodyDiv w:val="1"/>
      <w:marLeft w:val="0"/>
      <w:marRight w:val="0"/>
      <w:marTop w:val="0"/>
      <w:marBottom w:val="0"/>
      <w:divBdr>
        <w:top w:val="none" w:sz="0" w:space="0" w:color="auto"/>
        <w:left w:val="none" w:sz="0" w:space="0" w:color="auto"/>
        <w:bottom w:val="none" w:sz="0" w:space="0" w:color="auto"/>
        <w:right w:val="none" w:sz="0" w:space="0" w:color="auto"/>
      </w:divBdr>
    </w:div>
    <w:div w:id="1112358007">
      <w:bodyDiv w:val="1"/>
      <w:marLeft w:val="0"/>
      <w:marRight w:val="0"/>
      <w:marTop w:val="0"/>
      <w:marBottom w:val="0"/>
      <w:divBdr>
        <w:top w:val="none" w:sz="0" w:space="0" w:color="auto"/>
        <w:left w:val="none" w:sz="0" w:space="0" w:color="auto"/>
        <w:bottom w:val="none" w:sz="0" w:space="0" w:color="auto"/>
        <w:right w:val="none" w:sz="0" w:space="0" w:color="auto"/>
      </w:divBdr>
    </w:div>
    <w:div w:id="1443695054">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1739666014">
      <w:bodyDiv w:val="1"/>
      <w:marLeft w:val="0"/>
      <w:marRight w:val="0"/>
      <w:marTop w:val="0"/>
      <w:marBottom w:val="0"/>
      <w:divBdr>
        <w:top w:val="none" w:sz="0" w:space="0" w:color="auto"/>
        <w:left w:val="none" w:sz="0" w:space="0" w:color="auto"/>
        <w:bottom w:val="none" w:sz="0" w:space="0" w:color="auto"/>
        <w:right w:val="none" w:sz="0" w:space="0" w:color="auto"/>
      </w:divBdr>
    </w:div>
    <w:div w:id="1915965385">
      <w:bodyDiv w:val="1"/>
      <w:marLeft w:val="0"/>
      <w:marRight w:val="0"/>
      <w:marTop w:val="0"/>
      <w:marBottom w:val="0"/>
      <w:divBdr>
        <w:top w:val="none" w:sz="0" w:space="0" w:color="auto"/>
        <w:left w:val="none" w:sz="0" w:space="0" w:color="auto"/>
        <w:bottom w:val="none" w:sz="0" w:space="0" w:color="auto"/>
        <w:right w:val="none" w:sz="0" w:space="0" w:color="auto"/>
      </w:divBdr>
    </w:div>
    <w:div w:id="2040278440">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HTIOfficial">
  <a:themeElements>
    <a:clrScheme name="NHTI Official">
      <a:dk1>
        <a:srgbClr val="862633"/>
      </a:dk1>
      <a:lt1>
        <a:srgbClr val="F0C018"/>
      </a:lt1>
      <a:dk2>
        <a:srgbClr val="B9B9A5"/>
      </a:dk2>
      <a:lt2>
        <a:srgbClr val="00A580"/>
      </a:lt2>
      <a:accent1>
        <a:srgbClr val="1B2D61"/>
      </a:accent1>
      <a:accent2>
        <a:srgbClr val="606060"/>
      </a:accent2>
      <a:accent3>
        <a:srgbClr val="865026"/>
      </a:accent3>
      <a:accent4>
        <a:srgbClr val="338626"/>
      </a:accent4>
      <a:accent5>
        <a:srgbClr val="954F72"/>
      </a:accent5>
      <a:accent6>
        <a:srgbClr val="FFFFFF"/>
      </a:accent6>
      <a:hlink>
        <a:srgbClr val="862633"/>
      </a:hlink>
      <a:folHlink>
        <a:srgbClr val="F0C0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9487-7C2F-43EC-BDE3-D223E37A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Heidi Karajcic</cp:lastModifiedBy>
  <cp:revision>3</cp:revision>
  <cp:lastPrinted>2021-10-27T13:45:00Z</cp:lastPrinted>
  <dcterms:created xsi:type="dcterms:W3CDTF">2022-01-20T13:41:00Z</dcterms:created>
  <dcterms:modified xsi:type="dcterms:W3CDTF">2022-01-20T15:38:00Z</dcterms:modified>
</cp:coreProperties>
</file>